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FF036" w14:textId="77777777" w:rsidR="00232A2B" w:rsidRDefault="003C312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577F104C" w14:textId="77777777" w:rsidR="00232A2B" w:rsidRDefault="003C312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40A114CB" w14:textId="77777777" w:rsidR="00232A2B" w:rsidRDefault="00232A2B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25666E" w14:paraId="28D40ACB" w14:textId="77777777">
        <w:trPr>
          <w:jc w:val="center"/>
        </w:trPr>
        <w:tc>
          <w:tcPr>
            <w:tcW w:w="4508" w:type="dxa"/>
          </w:tcPr>
          <w:p w14:paraId="7EA779C6" w14:textId="1CD87051" w:rsidR="0025666E" w:rsidRDefault="0025666E" w:rsidP="0025666E">
            <w:pPr>
              <w:rPr>
                <w:rFonts w:ascii="Arial" w:eastAsia="Arial" w:hAnsi="Arial" w:cs="Arial"/>
              </w:rPr>
            </w:pPr>
            <w:r>
              <w:t>Date</w:t>
            </w:r>
          </w:p>
        </w:tc>
        <w:tc>
          <w:tcPr>
            <w:tcW w:w="4843" w:type="dxa"/>
          </w:tcPr>
          <w:p w14:paraId="79F78C73" w14:textId="2314E38A" w:rsidR="0025666E" w:rsidRDefault="0025666E" w:rsidP="0025666E">
            <w:pPr>
              <w:rPr>
                <w:rFonts w:ascii="Arial" w:eastAsia="Arial" w:hAnsi="Arial" w:cs="Arial"/>
              </w:rPr>
            </w:pPr>
            <w:r>
              <w:t>24 June 2025</w:t>
            </w:r>
          </w:p>
        </w:tc>
      </w:tr>
      <w:tr w:rsidR="0025666E" w14:paraId="06BE11B6" w14:textId="77777777">
        <w:trPr>
          <w:jc w:val="center"/>
        </w:trPr>
        <w:tc>
          <w:tcPr>
            <w:tcW w:w="4508" w:type="dxa"/>
          </w:tcPr>
          <w:p w14:paraId="69AEE0B1" w14:textId="43FFECC9" w:rsidR="0025666E" w:rsidRDefault="0025666E" w:rsidP="0025666E">
            <w:pPr>
              <w:rPr>
                <w:rFonts w:ascii="Arial" w:eastAsia="Arial" w:hAnsi="Arial" w:cs="Arial"/>
              </w:rPr>
            </w:pPr>
            <w:r>
              <w:t>Team ID</w:t>
            </w:r>
          </w:p>
        </w:tc>
        <w:tc>
          <w:tcPr>
            <w:tcW w:w="4843" w:type="dxa"/>
          </w:tcPr>
          <w:p w14:paraId="74EEC30F" w14:textId="42F736E8" w:rsidR="0025666E" w:rsidRDefault="0025666E" w:rsidP="0025666E">
            <w:pPr>
              <w:rPr>
                <w:rFonts w:ascii="Arial" w:eastAsia="Arial" w:hAnsi="Arial" w:cs="Arial"/>
              </w:rPr>
            </w:pPr>
            <w:r w:rsidRPr="003115C6">
              <w:t>LTVIP2025TMID20412</w:t>
            </w:r>
          </w:p>
        </w:tc>
      </w:tr>
      <w:tr w:rsidR="0025666E" w14:paraId="0DD4E160" w14:textId="77777777">
        <w:trPr>
          <w:jc w:val="center"/>
        </w:trPr>
        <w:tc>
          <w:tcPr>
            <w:tcW w:w="4508" w:type="dxa"/>
          </w:tcPr>
          <w:p w14:paraId="44BA1EF3" w14:textId="6C31154C" w:rsidR="0025666E" w:rsidRDefault="0025666E" w:rsidP="0025666E">
            <w:pPr>
              <w:rPr>
                <w:rFonts w:ascii="Arial" w:eastAsia="Arial" w:hAnsi="Arial" w:cs="Arial"/>
              </w:rPr>
            </w:pPr>
            <w:r>
              <w:t>Project Name</w:t>
            </w:r>
          </w:p>
        </w:tc>
        <w:tc>
          <w:tcPr>
            <w:tcW w:w="4843" w:type="dxa"/>
          </w:tcPr>
          <w:p w14:paraId="33423415" w14:textId="6769237C" w:rsidR="0025666E" w:rsidRDefault="0025666E" w:rsidP="0025666E">
            <w:pPr>
              <w:rPr>
                <w:rFonts w:ascii="Arial" w:eastAsia="Arial" w:hAnsi="Arial" w:cs="Arial"/>
              </w:rPr>
            </w:pPr>
            <w:r w:rsidRPr="00036E9E">
              <w:t>Calculating Family Expenses using Service Now</w:t>
            </w:r>
          </w:p>
        </w:tc>
      </w:tr>
      <w:tr w:rsidR="005313B7" w14:paraId="7C25F219" w14:textId="77777777">
        <w:trPr>
          <w:jc w:val="center"/>
        </w:trPr>
        <w:tc>
          <w:tcPr>
            <w:tcW w:w="4508" w:type="dxa"/>
          </w:tcPr>
          <w:p w14:paraId="4BD9589B" w14:textId="223927E2" w:rsidR="005313B7" w:rsidRDefault="005313B7" w:rsidP="005313B7">
            <w:r w:rsidRPr="00A22447">
              <w:t>Mentor Name</w:t>
            </w:r>
          </w:p>
        </w:tc>
        <w:tc>
          <w:tcPr>
            <w:tcW w:w="4843" w:type="dxa"/>
          </w:tcPr>
          <w:p w14:paraId="6C29015B" w14:textId="05BBCEB7" w:rsidR="005313B7" w:rsidRPr="00036E9E" w:rsidRDefault="005313B7" w:rsidP="005313B7">
            <w:r w:rsidRPr="00D53435">
              <w:t>Dr Shaik Salma Begum</w:t>
            </w:r>
          </w:p>
        </w:tc>
      </w:tr>
      <w:tr w:rsidR="005313B7" w14:paraId="2C9AA745" w14:textId="77777777">
        <w:trPr>
          <w:jc w:val="center"/>
        </w:trPr>
        <w:tc>
          <w:tcPr>
            <w:tcW w:w="4508" w:type="dxa"/>
          </w:tcPr>
          <w:p w14:paraId="3AD6C7E3" w14:textId="77777777" w:rsidR="005313B7" w:rsidRPr="005313B7" w:rsidRDefault="005313B7" w:rsidP="005313B7">
            <w:pPr>
              <w:rPr>
                <w:rFonts w:asciiTheme="minorHAnsi" w:eastAsia="Arial" w:hAnsiTheme="minorHAnsi" w:cstheme="minorHAnsi"/>
              </w:rPr>
            </w:pPr>
            <w:r w:rsidRPr="005313B7">
              <w:rPr>
                <w:rFonts w:asciiTheme="minorHAnsi" w:eastAsia="Arial" w:hAnsiTheme="minorHAnsi" w:cstheme="minorHAnsi"/>
              </w:rPr>
              <w:t>Maximum Marks</w:t>
            </w:r>
          </w:p>
        </w:tc>
        <w:tc>
          <w:tcPr>
            <w:tcW w:w="4843" w:type="dxa"/>
          </w:tcPr>
          <w:p w14:paraId="5CBF2927" w14:textId="77777777" w:rsidR="005313B7" w:rsidRPr="005313B7" w:rsidRDefault="005313B7" w:rsidP="005313B7">
            <w:pPr>
              <w:rPr>
                <w:rFonts w:asciiTheme="minorHAnsi" w:eastAsia="Arial" w:hAnsiTheme="minorHAnsi" w:cstheme="minorHAnsi"/>
              </w:rPr>
            </w:pPr>
            <w:r w:rsidRPr="005313B7">
              <w:rPr>
                <w:rFonts w:asciiTheme="minorHAnsi" w:eastAsia="Arial" w:hAnsiTheme="minorHAnsi" w:cstheme="minorHAnsi"/>
              </w:rPr>
              <w:t>4 Marks</w:t>
            </w:r>
          </w:p>
        </w:tc>
      </w:tr>
    </w:tbl>
    <w:p w14:paraId="440FBD56" w14:textId="77777777" w:rsidR="00232A2B" w:rsidRDefault="00232A2B">
      <w:pPr>
        <w:rPr>
          <w:rFonts w:ascii="Arial" w:eastAsia="Arial" w:hAnsi="Arial" w:cs="Arial"/>
          <w:b/>
        </w:rPr>
      </w:pPr>
    </w:p>
    <w:p w14:paraId="2ADF59B8" w14:textId="77777777" w:rsidR="00232A2B" w:rsidRDefault="003C31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5581BAA3" w14:textId="1A10AE22" w:rsidR="00232A2B" w:rsidRDefault="003C312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</w:p>
    <w:p w14:paraId="2E9610B7" w14:textId="101B0284" w:rsidR="005313B7" w:rsidRPr="003C312D" w:rsidRDefault="007676E3" w:rsidP="003C31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EF1B0E" wp14:editId="7762DFEB">
            <wp:extent cx="8972550" cy="3335181"/>
            <wp:effectExtent l="0" t="0" r="0" b="0"/>
            <wp:docPr id="120514566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566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504" cy="33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70D2" w14:textId="77777777" w:rsidR="00056153" w:rsidRDefault="00056153">
      <w:pPr>
        <w:rPr>
          <w:rFonts w:ascii="Arial" w:eastAsia="Arial" w:hAnsi="Arial" w:cs="Arial"/>
          <w:b/>
        </w:rPr>
      </w:pPr>
    </w:p>
    <w:p w14:paraId="6CE1F466" w14:textId="7957F156" w:rsidR="00232A2B" w:rsidRDefault="003C312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Components &amp; Technologies:</w:t>
      </w:r>
    </w:p>
    <w:tbl>
      <w:tblPr>
        <w:tblStyle w:val="a3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218"/>
        <w:gridCol w:w="4135"/>
      </w:tblGrid>
      <w:tr w:rsidR="00232A2B" w14:paraId="5875FB05" w14:textId="77777777">
        <w:trPr>
          <w:trHeight w:val="398"/>
        </w:trPr>
        <w:tc>
          <w:tcPr>
            <w:tcW w:w="834" w:type="dxa"/>
          </w:tcPr>
          <w:p w14:paraId="3369F08E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4006" w:type="dxa"/>
          </w:tcPr>
          <w:p w14:paraId="023E4909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18" w:type="dxa"/>
          </w:tcPr>
          <w:p w14:paraId="2A84A2C1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35" w:type="dxa"/>
          </w:tcPr>
          <w:p w14:paraId="3D64A0B4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232A2B" w14:paraId="17D2A4E6" w14:textId="77777777">
        <w:trPr>
          <w:trHeight w:val="489"/>
        </w:trPr>
        <w:tc>
          <w:tcPr>
            <w:tcW w:w="834" w:type="dxa"/>
          </w:tcPr>
          <w:p w14:paraId="412BE2A8" w14:textId="77777777" w:rsidR="00232A2B" w:rsidRDefault="00232A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BA319D4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18" w:type="dxa"/>
          </w:tcPr>
          <w:p w14:paraId="4B22A8D7" w14:textId="64F5AFA7" w:rsidR="00232A2B" w:rsidRDefault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Web-based ServiceNow forms and lists for managing family and daily expenses</w:t>
            </w:r>
          </w:p>
        </w:tc>
        <w:tc>
          <w:tcPr>
            <w:tcW w:w="4135" w:type="dxa"/>
          </w:tcPr>
          <w:p w14:paraId="0BB41D3F" w14:textId="399D38B4" w:rsidR="00232A2B" w:rsidRDefault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ServiceNow UI Framework (Form Designer, Lists, UI Actions)</w:t>
            </w:r>
          </w:p>
        </w:tc>
      </w:tr>
      <w:tr w:rsidR="009869EB" w14:paraId="1FC937AD" w14:textId="77777777" w:rsidTr="00D37B8B">
        <w:trPr>
          <w:trHeight w:val="470"/>
        </w:trPr>
        <w:tc>
          <w:tcPr>
            <w:tcW w:w="834" w:type="dxa"/>
          </w:tcPr>
          <w:p w14:paraId="070CC913" w14:textId="77777777" w:rsidR="009869EB" w:rsidRDefault="009869EB" w:rsidP="009869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108A9640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18" w:type="dxa"/>
          </w:tcPr>
          <w:p w14:paraId="2FB2DF81" w14:textId="537D5E2C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Dynamic form behavior, field visibility, and validations</w:t>
            </w:r>
          </w:p>
        </w:tc>
        <w:tc>
          <w:tcPr>
            <w:tcW w:w="4135" w:type="dxa"/>
            <w:vAlign w:val="center"/>
          </w:tcPr>
          <w:p w14:paraId="7C3531EC" w14:textId="40B8B5C0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 xml:space="preserve">ServiceNow Client Scripts, UI Policies (JavaScript, </w:t>
            </w:r>
            <w:proofErr w:type="spellStart"/>
            <w:r w:rsidRPr="009869EB">
              <w:rPr>
                <w:rFonts w:ascii="Arial" w:eastAsia="Arial" w:hAnsi="Arial" w:cs="Arial"/>
                <w:bCs/>
                <w:lang w:val="en-US"/>
              </w:rPr>
              <w:t>GlideForm</w:t>
            </w:r>
            <w:proofErr w:type="spellEnd"/>
            <w:r w:rsidRPr="009869EB">
              <w:rPr>
                <w:rFonts w:ascii="Arial" w:eastAsia="Arial" w:hAnsi="Arial" w:cs="Arial"/>
                <w:bCs/>
                <w:lang w:val="en-US"/>
              </w:rPr>
              <w:t xml:space="preserve"> API)</w:t>
            </w:r>
          </w:p>
        </w:tc>
      </w:tr>
      <w:tr w:rsidR="009869EB" w14:paraId="3FCA3AA8" w14:textId="77777777" w:rsidTr="00DD6C2C">
        <w:trPr>
          <w:trHeight w:val="470"/>
        </w:trPr>
        <w:tc>
          <w:tcPr>
            <w:tcW w:w="834" w:type="dxa"/>
          </w:tcPr>
          <w:p w14:paraId="0569B4F4" w14:textId="77777777" w:rsidR="009869EB" w:rsidRDefault="009869EB" w:rsidP="009869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34FA498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18" w:type="dxa"/>
            <w:vAlign w:val="center"/>
          </w:tcPr>
          <w:p w14:paraId="616A3EA6" w14:textId="1C22F149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Business rule automation for insert/update operations, budget monitoring</w:t>
            </w:r>
          </w:p>
        </w:tc>
        <w:tc>
          <w:tcPr>
            <w:tcW w:w="4135" w:type="dxa"/>
          </w:tcPr>
          <w:p w14:paraId="43F24191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Now Flow Designer / Workflow Engine</w:t>
            </w:r>
          </w:p>
        </w:tc>
      </w:tr>
      <w:tr w:rsidR="009869EB" w14:paraId="145C9ECC" w14:textId="77777777" w:rsidTr="009E5AC7">
        <w:trPr>
          <w:trHeight w:val="470"/>
        </w:trPr>
        <w:tc>
          <w:tcPr>
            <w:tcW w:w="834" w:type="dxa"/>
          </w:tcPr>
          <w:p w14:paraId="4C3916D9" w14:textId="77777777" w:rsidR="009869EB" w:rsidRDefault="009869EB" w:rsidP="009869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52E582D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5218" w:type="dxa"/>
            <w:vAlign w:val="center"/>
          </w:tcPr>
          <w:p w14:paraId="1DF98BEB" w14:textId="5C68F8B8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Email notification for budget alerts</w:t>
            </w:r>
          </w:p>
        </w:tc>
        <w:tc>
          <w:tcPr>
            <w:tcW w:w="4135" w:type="dxa"/>
          </w:tcPr>
          <w:p w14:paraId="09797A7C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Now Notification Engine</w:t>
            </w:r>
          </w:p>
        </w:tc>
      </w:tr>
      <w:tr w:rsidR="009869EB" w14:paraId="646A50B9" w14:textId="77777777" w:rsidTr="009B4215">
        <w:trPr>
          <w:trHeight w:val="489"/>
        </w:trPr>
        <w:tc>
          <w:tcPr>
            <w:tcW w:w="834" w:type="dxa"/>
          </w:tcPr>
          <w:p w14:paraId="4044B0FB" w14:textId="77777777" w:rsidR="009869EB" w:rsidRDefault="009869EB" w:rsidP="009869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264661DB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5218" w:type="dxa"/>
            <w:vAlign w:val="center"/>
          </w:tcPr>
          <w:p w14:paraId="7524CBC6" w14:textId="54CE988B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Stores family expense, daily expense, and configuration data</w:t>
            </w:r>
          </w:p>
        </w:tc>
        <w:tc>
          <w:tcPr>
            <w:tcW w:w="4135" w:type="dxa"/>
          </w:tcPr>
          <w:p w14:paraId="1FAA5422" w14:textId="1705D0A9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ServiceNow custom tables (Family Expenses, Daily Expenses), MySQL backend</w:t>
            </w:r>
          </w:p>
        </w:tc>
      </w:tr>
      <w:tr w:rsidR="009869EB" w14:paraId="614AAF25" w14:textId="77777777" w:rsidTr="003B3693">
        <w:trPr>
          <w:trHeight w:val="489"/>
        </w:trPr>
        <w:tc>
          <w:tcPr>
            <w:tcW w:w="834" w:type="dxa"/>
          </w:tcPr>
          <w:p w14:paraId="5DA7C822" w14:textId="77777777" w:rsidR="009869EB" w:rsidRDefault="009869EB" w:rsidP="009869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08B5B505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18" w:type="dxa"/>
            <w:vAlign w:val="center"/>
          </w:tcPr>
          <w:p w14:paraId="3DEE2D2D" w14:textId="2A5F3A6E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Integration with external reporting tools or budget calculators</w:t>
            </w:r>
          </w:p>
        </w:tc>
        <w:tc>
          <w:tcPr>
            <w:tcW w:w="4135" w:type="dxa"/>
          </w:tcPr>
          <w:p w14:paraId="7547DF33" w14:textId="63378665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ServiceNow REST API</w:t>
            </w:r>
          </w:p>
        </w:tc>
      </w:tr>
      <w:tr w:rsidR="009869EB" w14:paraId="4B8E1F9A" w14:textId="77777777">
        <w:tc>
          <w:tcPr>
            <w:tcW w:w="834" w:type="dxa"/>
          </w:tcPr>
          <w:p w14:paraId="092E15F5" w14:textId="77777777" w:rsidR="009869EB" w:rsidRDefault="009869EB" w:rsidP="009869E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80D009D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 (Server / Cloud)</w:t>
            </w:r>
          </w:p>
        </w:tc>
        <w:tc>
          <w:tcPr>
            <w:tcW w:w="5218" w:type="dxa"/>
          </w:tcPr>
          <w:p w14:paraId="35DD721C" w14:textId="2D6F04F8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9869EB">
              <w:rPr>
                <w:rFonts w:ascii="Arial" w:eastAsia="Arial" w:hAnsi="Arial" w:cs="Arial"/>
                <w:bCs/>
                <w:lang w:val="en-US"/>
              </w:rPr>
              <w:t>ServiceNow instance hosted in the cloud</w:t>
            </w:r>
          </w:p>
        </w:tc>
        <w:tc>
          <w:tcPr>
            <w:tcW w:w="4135" w:type="dxa"/>
          </w:tcPr>
          <w:p w14:paraId="0B6F654E" w14:textId="77777777" w:rsidR="009869EB" w:rsidRDefault="009869EB" w:rsidP="009869E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Now Cloud SaaS Platform</w:t>
            </w:r>
          </w:p>
        </w:tc>
      </w:tr>
    </w:tbl>
    <w:p w14:paraId="2F9D3EBC" w14:textId="77777777" w:rsidR="009869EB" w:rsidRPr="009869EB" w:rsidRDefault="009869EB">
      <w:pPr>
        <w:tabs>
          <w:tab w:val="left" w:pos="2320"/>
        </w:tabs>
        <w:rPr>
          <w:rFonts w:ascii="Arial" w:eastAsia="Arial" w:hAnsi="Arial" w:cs="Arial"/>
          <w:bCs/>
        </w:rPr>
      </w:pPr>
    </w:p>
    <w:p w14:paraId="265F2E9D" w14:textId="11A3C125" w:rsidR="00232A2B" w:rsidRDefault="003C312D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4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232A2B" w14:paraId="495826CD" w14:textId="77777777">
        <w:trPr>
          <w:trHeight w:val="539"/>
          <w:tblHeader/>
        </w:trPr>
        <w:tc>
          <w:tcPr>
            <w:tcW w:w="826" w:type="dxa"/>
          </w:tcPr>
          <w:p w14:paraId="2C8C0471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129340DD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362C21A6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56139C18" w14:textId="77777777" w:rsidR="00232A2B" w:rsidRDefault="003C312D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9A3754" w14:paraId="2A89C2EB" w14:textId="77777777" w:rsidTr="00E86920">
        <w:trPr>
          <w:trHeight w:val="229"/>
        </w:trPr>
        <w:tc>
          <w:tcPr>
            <w:tcW w:w="826" w:type="dxa"/>
          </w:tcPr>
          <w:p w14:paraId="55D55765" w14:textId="77777777" w:rsidR="009A3754" w:rsidRDefault="009A3754" w:rsidP="009A37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4869E1F" w14:textId="77777777" w:rsid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  <w:vAlign w:val="center"/>
          </w:tcPr>
          <w:p w14:paraId="6B6D02B2" w14:textId="146465EF" w:rsidR="009A3754" w:rsidRPr="00B929B9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Uses JavaScript for client and server logic, and optional AngularJS within ServiceNow if extended</w:t>
            </w:r>
          </w:p>
        </w:tc>
        <w:tc>
          <w:tcPr>
            <w:tcW w:w="4097" w:type="dxa"/>
            <w:vAlign w:val="center"/>
          </w:tcPr>
          <w:p w14:paraId="500D552F" w14:textId="7065722D" w:rsidR="009A3754" w:rsidRP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JavaScript, AngularJS (optional)</w:t>
            </w:r>
          </w:p>
        </w:tc>
      </w:tr>
      <w:tr w:rsidR="009A3754" w14:paraId="0EC6EA8D" w14:textId="77777777">
        <w:trPr>
          <w:trHeight w:val="229"/>
        </w:trPr>
        <w:tc>
          <w:tcPr>
            <w:tcW w:w="826" w:type="dxa"/>
          </w:tcPr>
          <w:p w14:paraId="020778DB" w14:textId="77777777" w:rsidR="009A3754" w:rsidRDefault="009A3754" w:rsidP="009A37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3B427F9" w14:textId="77777777" w:rsid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5170" w:type="dxa"/>
          </w:tcPr>
          <w:p w14:paraId="616E610F" w14:textId="4FFEBBE9" w:rsidR="009A3754" w:rsidRPr="00B929B9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Role-based access control for users (e.g. family member, admin), secure HTTPS connections</w:t>
            </w:r>
          </w:p>
        </w:tc>
        <w:tc>
          <w:tcPr>
            <w:tcW w:w="4097" w:type="dxa"/>
          </w:tcPr>
          <w:p w14:paraId="628E790E" w14:textId="1A51191A" w:rsidR="009A3754" w:rsidRP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ServiceNow ACLs, HTTPS, TLS, platform IAM</w:t>
            </w:r>
          </w:p>
        </w:tc>
      </w:tr>
      <w:tr w:rsidR="009A3754" w14:paraId="560B684C" w14:textId="77777777" w:rsidTr="00B54583">
        <w:trPr>
          <w:trHeight w:val="229"/>
        </w:trPr>
        <w:tc>
          <w:tcPr>
            <w:tcW w:w="826" w:type="dxa"/>
          </w:tcPr>
          <w:p w14:paraId="0020DC3F" w14:textId="77777777" w:rsidR="009A3754" w:rsidRDefault="009A3754" w:rsidP="009A37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7AE1922" w14:textId="77777777" w:rsid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3D06E254" w14:textId="5B710101" w:rsidR="009A3754" w:rsidRPr="00B929B9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Cloud-based, supports adding new tables, fields, and automations as family requirements grow</w:t>
            </w:r>
          </w:p>
        </w:tc>
        <w:tc>
          <w:tcPr>
            <w:tcW w:w="4097" w:type="dxa"/>
            <w:vAlign w:val="center"/>
          </w:tcPr>
          <w:p w14:paraId="4C25827A" w14:textId="27F382E2" w:rsidR="009A3754" w:rsidRP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ServiceNow Cloud Platform, REST APIs</w:t>
            </w:r>
          </w:p>
        </w:tc>
      </w:tr>
      <w:tr w:rsidR="009A3754" w14:paraId="3B22B9CE" w14:textId="77777777" w:rsidTr="00D65019">
        <w:trPr>
          <w:trHeight w:val="623"/>
        </w:trPr>
        <w:tc>
          <w:tcPr>
            <w:tcW w:w="826" w:type="dxa"/>
          </w:tcPr>
          <w:p w14:paraId="0EAD0D9E" w14:textId="77777777" w:rsidR="009A3754" w:rsidRDefault="009A3754" w:rsidP="009A37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1FF0305B" w14:textId="77777777" w:rsid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5170" w:type="dxa"/>
            <w:vAlign w:val="center"/>
          </w:tcPr>
          <w:p w14:paraId="5C7BD13F" w14:textId="7904C88C" w:rsidR="009A3754" w:rsidRPr="00B929B9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B929B9">
              <w:rPr>
                <w:rFonts w:ascii="Arial" w:eastAsia="Arial" w:hAnsi="Arial" w:cs="Arial"/>
                <w:bCs/>
                <w:lang w:val="en-US"/>
              </w:rPr>
              <w:t>High availability provided by ServiceNow’s cloud infrastructure</w:t>
            </w:r>
          </w:p>
        </w:tc>
        <w:tc>
          <w:tcPr>
            <w:tcW w:w="4097" w:type="dxa"/>
          </w:tcPr>
          <w:p w14:paraId="151754F3" w14:textId="426759EA" w:rsidR="009A3754" w:rsidRPr="00A608E7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  <w:bCs/>
              </w:rPr>
            </w:pPr>
            <w:r w:rsidRPr="00A608E7">
              <w:rPr>
                <w:rFonts w:ascii="Arial" w:eastAsia="Arial" w:hAnsi="Arial" w:cs="Arial"/>
                <w:bCs/>
                <w:lang w:val="en-US"/>
              </w:rPr>
              <w:t>ServiceNow Cloud with built-in redundancy</w:t>
            </w:r>
          </w:p>
        </w:tc>
      </w:tr>
      <w:tr w:rsidR="009A3754" w14:paraId="459D55A6" w14:textId="77777777">
        <w:trPr>
          <w:trHeight w:val="308"/>
        </w:trPr>
        <w:tc>
          <w:tcPr>
            <w:tcW w:w="826" w:type="dxa"/>
          </w:tcPr>
          <w:p w14:paraId="3E3EF146" w14:textId="77777777" w:rsidR="009A3754" w:rsidRDefault="009A3754" w:rsidP="009A37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0FBAD151" w14:textId="77777777" w:rsid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5170" w:type="dxa"/>
          </w:tcPr>
          <w:p w14:paraId="0CFCBD76" w14:textId="50419BEE" w:rsidR="009A3754" w:rsidRDefault="003C312D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3C312D">
              <w:rPr>
                <w:rFonts w:ascii="Arial" w:eastAsia="Arial" w:hAnsi="Arial" w:cs="Arial"/>
              </w:rPr>
              <w:t>Optimized workflows, caching mechanisms within ServiceNow, and CDN services for static assets to ensure low latency and high throughput</w:t>
            </w:r>
            <w:r w:rsidR="009A3754">
              <w:rPr>
                <w:rFonts w:ascii="Arial" w:eastAsia="Arial" w:hAnsi="Arial" w:cs="Arial"/>
              </w:rPr>
              <w:t>.</w:t>
            </w:r>
          </w:p>
        </w:tc>
        <w:tc>
          <w:tcPr>
            <w:tcW w:w="4097" w:type="dxa"/>
          </w:tcPr>
          <w:p w14:paraId="56FD11B6" w14:textId="70637016" w:rsidR="009A3754" w:rsidRDefault="009A3754" w:rsidP="009A375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Now Caching Layer, CDN (Akamai</w:t>
            </w:r>
            <w:r w:rsidR="003C31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or similar)</w:t>
            </w:r>
          </w:p>
        </w:tc>
      </w:tr>
    </w:tbl>
    <w:p w14:paraId="43698DF6" w14:textId="77777777" w:rsidR="00232A2B" w:rsidRDefault="00232A2B">
      <w:pPr>
        <w:rPr>
          <w:rFonts w:ascii="Arial" w:eastAsia="Arial" w:hAnsi="Arial" w:cs="Arial"/>
          <w:b/>
        </w:rPr>
      </w:pPr>
    </w:p>
    <w:sectPr w:rsidR="00232A2B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7642E"/>
    <w:multiLevelType w:val="multilevel"/>
    <w:tmpl w:val="18F241D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8826CD"/>
    <w:multiLevelType w:val="multilevel"/>
    <w:tmpl w:val="8E26E6D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1100727">
    <w:abstractNumId w:val="0"/>
  </w:num>
  <w:num w:numId="2" w16cid:durableId="210318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A2B"/>
    <w:rsid w:val="00056153"/>
    <w:rsid w:val="00232A2B"/>
    <w:rsid w:val="0025666E"/>
    <w:rsid w:val="003C312D"/>
    <w:rsid w:val="00465CFE"/>
    <w:rsid w:val="005313B7"/>
    <w:rsid w:val="007676E3"/>
    <w:rsid w:val="008D4B1F"/>
    <w:rsid w:val="009869EB"/>
    <w:rsid w:val="009958F1"/>
    <w:rsid w:val="009A3754"/>
    <w:rsid w:val="00A608E7"/>
    <w:rsid w:val="00B17EC0"/>
    <w:rsid w:val="00B929B9"/>
    <w:rsid w:val="00BF234A"/>
    <w:rsid w:val="00C177F1"/>
    <w:rsid w:val="00C86754"/>
    <w:rsid w:val="00DC47B5"/>
    <w:rsid w:val="00FA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6ADF"/>
  <w15:docId w15:val="{66DECC20-6078-492A-B293-CEBF09D3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PEzMp1EGM+MSHOn/pVN5ehc+nA==">CgMxLjA4AHIhMUN4a0dlcVNTSXl4RVBhVlg5UE9MOE5vQ19GS0NMSFZx</go:docsCustomData>
</go:gDocsCustomXmlDataStorage>
</file>

<file path=customXml/itemProps1.xml><?xml version="1.0" encoding="utf-8"?>
<ds:datastoreItem xmlns:ds="http://schemas.openxmlformats.org/officeDocument/2006/customXml" ds:itemID="{52A54219-1E9E-4616-A09C-D8C12F8C6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rishna veeramallu</cp:lastModifiedBy>
  <cp:revision>15</cp:revision>
  <cp:lastPrinted>2025-06-26T16:52:00Z</cp:lastPrinted>
  <dcterms:created xsi:type="dcterms:W3CDTF">2025-06-26T07:57:00Z</dcterms:created>
  <dcterms:modified xsi:type="dcterms:W3CDTF">2025-06-26T16:52:00Z</dcterms:modified>
</cp:coreProperties>
</file>